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26C5" w14:textId="77777777"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47793CB1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0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14:paraId="111A2626" w14:textId="58EBFD02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</w:t>
      </w:r>
      <w:r w:rsidR="00AB36B7">
        <w:rPr>
          <w:rFonts w:asciiTheme="minorHAnsi" w:eastAsiaTheme="minorHAnsi" w:hAnsiTheme="minorHAnsi"/>
          <w:b/>
          <w:sz w:val="22"/>
          <w:szCs w:val="22"/>
        </w:rPr>
        <w:t>RAZVOJU</w:t>
      </w: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 POSLOVANJA </w:t>
      </w:r>
    </w:p>
    <w:p w14:paraId="33363D19" w14:textId="5DC70D9D"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</w:t>
      </w:r>
      <w:r w:rsidR="00A04321">
        <w:rPr>
          <w:rFonts w:asciiTheme="minorHAnsi" w:eastAsiaTheme="minorHAnsi" w:hAnsiTheme="minorHAnsi"/>
          <w:b/>
          <w:sz w:val="22"/>
          <w:szCs w:val="22"/>
        </w:rPr>
        <w:t>2</w:t>
      </w:r>
      <w:r w:rsidR="00F02FBE">
        <w:rPr>
          <w:rFonts w:asciiTheme="minorHAnsi" w:eastAsiaTheme="minorHAnsi" w:hAnsiTheme="minorHAnsi"/>
          <w:b/>
          <w:sz w:val="22"/>
          <w:szCs w:val="22"/>
        </w:rPr>
        <w:t>6</w:t>
      </w:r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0"/>
    <w:p w14:paraId="42D2B1E3" w14:textId="77777777"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14:paraId="27FF2815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02B18693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F8459D1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43768B6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5CEF584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FAD8F89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06858A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5E1DEF5C" w14:textId="77777777"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14:paraId="3D747D74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8FDAD99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6F993F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FAEF65F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562E93D2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14:paraId="53E9BC0D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48E0139E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75D668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532D92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AC1890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DB2C5E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7E5F3290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2523C410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8255621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B66124A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5D8AD14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474860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14:paraId="7547538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4C5C1B5D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9296F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06B6C6A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2CEF68E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77985243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998C735" w14:textId="77777777"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14:paraId="651F0143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1804C57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61FDA01D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9F451C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CF1FF9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AE6CB20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30B55D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4E9741F" w14:textId="77777777"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14:paraId="2B18A0A1" w14:textId="77777777"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esto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tpis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dnosioca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</w:p>
    <w:p w14:paraId="6AD71262" w14:textId="77777777"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proofErr w:type="spellStart"/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eva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za </w:t>
      </w:r>
      <w:proofErr w:type="spellStart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odobrenje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plana</w:t>
      </w:r>
    </w:p>
    <w:p w14:paraId="57E927E5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6AC646B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E9529BF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B6F6C29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C9550AF" w14:textId="77777777"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7454A14" w14:textId="77777777"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837A887" w14:textId="77777777"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14:paraId="5A48EC8D" w14:textId="77777777"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1" w:name="_Toc291651424"/>
      <w:bookmarkStart w:id="2" w:name="_Toc346027182"/>
    </w:p>
    <w:p w14:paraId="3AA7CF30" w14:textId="77777777"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bookmarkEnd w:id="1"/>
      <w:bookmarkEnd w:id="2"/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podnosiocu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plana</w:t>
      </w:r>
    </w:p>
    <w:p w14:paraId="52C448D7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14:paraId="629056B0" w14:textId="77777777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493B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3034" w14:textId="77777777"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</w:t>
            </w:r>
            <w:proofErr w:type="spellEnd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179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ADB68A5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9A8B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A2F5" w14:textId="77777777"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06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2FDCAD6C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6440" w14:textId="77777777"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AAB7" w14:textId="77777777"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028E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44B8BD8E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C5AE" w14:textId="77777777"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C97" w14:textId="77777777"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887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0812C34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A9B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6D55" w14:textId="77777777"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4DFD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7A3AD88C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F82B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7C1D" w14:textId="77777777"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2CFD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65ADFB79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6F9E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C483" w14:textId="77777777"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8D56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47058B9D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4C10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EC5D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6A80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14:paraId="65918E12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DB14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6E52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3ABF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0B4B4713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3CD5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6742" w14:textId="77777777"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2B6F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14:paraId="61F26038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A6226A7" w14:textId="77777777"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3" w:name="_Toc291651430"/>
      <w:bookmarkStart w:id="4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djelatnosti</w:t>
      </w:r>
      <w:bookmarkEnd w:id="3"/>
      <w:bookmarkEnd w:id="4"/>
      <w:proofErr w:type="spellEnd"/>
    </w:p>
    <w:p w14:paraId="12719423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A4CB06C" w14:textId="77777777"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5" w:name="_Toc291651431"/>
      <w:bookmarkStart w:id="6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5"/>
      <w:bookmarkEnd w:id="6"/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ojećeg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B18F16E" w14:textId="77777777"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6F2ECC3" w14:textId="77777777"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1071F2F3" w14:textId="77777777"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7" w:name="_Toc346027186"/>
    </w:p>
    <w:p w14:paraId="7E81FC49" w14:textId="77777777"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dac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o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zemljištu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broju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životinj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zasadima</w:t>
      </w:r>
      <w:bookmarkEnd w:id="7"/>
      <w:proofErr w:type="spellEnd"/>
    </w:p>
    <w:p w14:paraId="5BB87C92" w14:textId="77777777"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14:paraId="775199D4" w14:textId="77777777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14:paraId="4F8FD736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401B37" w14:textId="77777777"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Jed.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260FCB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DCB3232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  <w:proofErr w:type="spellEnd"/>
          </w:p>
        </w:tc>
      </w:tr>
      <w:tr w:rsidR="0058787F" w:rsidRPr="00B90B85" w14:paraId="45EC4FC0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08748FD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tatus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107C5D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23D77D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B2C19F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114B25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5BC55BD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lasništvu</w:t>
            </w:r>
            <w:proofErr w:type="spellEnd"/>
          </w:p>
        </w:tc>
        <w:tc>
          <w:tcPr>
            <w:tcW w:w="1440" w:type="dxa"/>
            <w:vAlign w:val="center"/>
          </w:tcPr>
          <w:p w14:paraId="7531F71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8E13FD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5AF92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5378AAE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120AB2C3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  <w:proofErr w:type="spellEnd"/>
          </w:p>
        </w:tc>
        <w:tc>
          <w:tcPr>
            <w:tcW w:w="1440" w:type="dxa"/>
            <w:vAlign w:val="center"/>
          </w:tcPr>
          <w:p w14:paraId="3F789FA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192CE7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064FF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DB1299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2ED0130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14:paraId="7F76908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293E34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E8349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325390D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09634F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7D79D14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55E4E7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F4CB3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CA5AFC4" w14:textId="77777777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60A7E6B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5BA0886A" w14:textId="77777777"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89E378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8C51AE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793F5E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B54AD3F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  <w:proofErr w:type="spellEnd"/>
          </w:p>
        </w:tc>
        <w:tc>
          <w:tcPr>
            <w:tcW w:w="1440" w:type="dxa"/>
            <w:vAlign w:val="center"/>
          </w:tcPr>
          <w:p w14:paraId="2A8728D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E35DF8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CCEC5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893E39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24DD4D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  <w:proofErr w:type="spellEnd"/>
          </w:p>
        </w:tc>
        <w:tc>
          <w:tcPr>
            <w:tcW w:w="1440" w:type="dxa"/>
            <w:vAlign w:val="center"/>
          </w:tcPr>
          <w:p w14:paraId="3EEB3D3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6197F2D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4B309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B01FA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C8E6CA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  <w:proofErr w:type="spellEnd"/>
          </w:p>
        </w:tc>
        <w:tc>
          <w:tcPr>
            <w:tcW w:w="1440" w:type="dxa"/>
            <w:vAlign w:val="center"/>
          </w:tcPr>
          <w:p w14:paraId="4EE9F10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FD01DC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E149BF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B5853A1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2ABC450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ton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13B1103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AC6B17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3930CA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040282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68D2AD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30B174C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22D943F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104BF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D475614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850B0E4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ašnjaci</w:t>
            </w:r>
            <w:proofErr w:type="spellEnd"/>
          </w:p>
        </w:tc>
        <w:tc>
          <w:tcPr>
            <w:tcW w:w="1440" w:type="dxa"/>
            <w:vAlign w:val="center"/>
          </w:tcPr>
          <w:p w14:paraId="0A9EDD1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B93ACEC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5D81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5058DAE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04BE0101" w14:textId="77777777"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Pod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stenikom</w:t>
            </w:r>
            <w:proofErr w:type="spellEnd"/>
          </w:p>
        </w:tc>
        <w:tc>
          <w:tcPr>
            <w:tcW w:w="1440" w:type="dxa"/>
            <w:vAlign w:val="center"/>
          </w:tcPr>
          <w:p w14:paraId="08393EA3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7249A55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415B4F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C54D865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7BD21399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14:paraId="4546CC5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819237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7205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91F199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DFE758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45EEB56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1B1D43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27D4E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2FB5FE9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14:paraId="6925FC90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životinj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157156C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4DDCCC4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C0550D9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14:paraId="639E3DAB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709B47A1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ave</w:t>
            </w:r>
            <w:proofErr w:type="spellEnd"/>
          </w:p>
        </w:tc>
        <w:tc>
          <w:tcPr>
            <w:tcW w:w="1440" w:type="dxa"/>
            <w:vAlign w:val="center"/>
          </w:tcPr>
          <w:p w14:paraId="1017F17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01970D0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DB216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387037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8B0C41E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ze</w:t>
            </w:r>
            <w:proofErr w:type="spellEnd"/>
          </w:p>
        </w:tc>
        <w:tc>
          <w:tcPr>
            <w:tcW w:w="1440" w:type="dxa"/>
            <w:vAlign w:val="center"/>
          </w:tcPr>
          <w:p w14:paraId="40607FC6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112B6B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F8072F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B707457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35B52A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vce</w:t>
            </w:r>
            <w:proofErr w:type="spellEnd"/>
          </w:p>
        </w:tc>
        <w:tc>
          <w:tcPr>
            <w:tcW w:w="1440" w:type="dxa"/>
            <w:vAlign w:val="center"/>
          </w:tcPr>
          <w:p w14:paraId="1673D52A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4C57BF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323036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327F6B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42BF695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unad</w:t>
            </w:r>
            <w:proofErr w:type="spellEnd"/>
          </w:p>
        </w:tc>
        <w:tc>
          <w:tcPr>
            <w:tcW w:w="1440" w:type="dxa"/>
            <w:vAlign w:val="center"/>
          </w:tcPr>
          <w:p w14:paraId="059FAF3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A107DF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5BDF33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140F060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F31C398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  <w:proofErr w:type="spellEnd"/>
          </w:p>
        </w:tc>
        <w:tc>
          <w:tcPr>
            <w:tcW w:w="1440" w:type="dxa"/>
            <w:vAlign w:val="center"/>
          </w:tcPr>
          <w:p w14:paraId="43297FA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2A11FC1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EFFAA9D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2838597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3525437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  <w:proofErr w:type="spellEnd"/>
          </w:p>
        </w:tc>
        <w:tc>
          <w:tcPr>
            <w:tcW w:w="1440" w:type="dxa"/>
            <w:vAlign w:val="center"/>
          </w:tcPr>
          <w:p w14:paraId="78758471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4F66CCD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CC1D0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707824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AA8D416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  <w:proofErr w:type="spellEnd"/>
          </w:p>
        </w:tc>
        <w:tc>
          <w:tcPr>
            <w:tcW w:w="1440" w:type="dxa"/>
            <w:vAlign w:val="center"/>
          </w:tcPr>
          <w:p w14:paraId="79DD2EEC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355E1942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FBC6D3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F9304AD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61E319D" w14:textId="77777777"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  <w:proofErr w:type="spellEnd"/>
          </w:p>
        </w:tc>
        <w:tc>
          <w:tcPr>
            <w:tcW w:w="1440" w:type="dxa"/>
            <w:vAlign w:val="center"/>
          </w:tcPr>
          <w:p w14:paraId="5F6240FB" w14:textId="77777777"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763BB1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0C6BD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1F85E4E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62769AB" w14:textId="77777777"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710D92AB" w14:textId="77777777"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30C0AA40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A50241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6DE7969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EAAEACC" w14:textId="77777777"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2DFE8A7F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191403AE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DDE00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095B2F6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8895EAB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01C652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4222FD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E918B3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14:paraId="00CF5724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9FF713E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društva</w:t>
            </w:r>
            <w:proofErr w:type="spellEnd"/>
          </w:p>
        </w:tc>
        <w:tc>
          <w:tcPr>
            <w:tcW w:w="1440" w:type="dxa"/>
            <w:vAlign w:val="center"/>
          </w:tcPr>
          <w:p w14:paraId="17A82454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288664F6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6DBFEE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4E3053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D4EA46B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  <w:proofErr w:type="spellEnd"/>
          </w:p>
        </w:tc>
        <w:tc>
          <w:tcPr>
            <w:tcW w:w="1440" w:type="dxa"/>
            <w:vAlign w:val="center"/>
          </w:tcPr>
          <w:p w14:paraId="3D067A62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3C91DAF4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89A09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BC388C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44CF870" w14:textId="77777777"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  <w:proofErr w:type="spellEnd"/>
          </w:p>
        </w:tc>
        <w:tc>
          <w:tcPr>
            <w:tcW w:w="1440" w:type="dxa"/>
            <w:vAlign w:val="center"/>
          </w:tcPr>
          <w:p w14:paraId="17E39D28" w14:textId="77777777"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1210D16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A3E86B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D541A93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7621F44" w14:textId="77777777"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6A5654A8" w14:textId="77777777"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0CFAB2E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AD59A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B23B80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E8C763C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0DA0A6F4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6731993C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D06E48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24584973" w14:textId="77777777"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8" w:name="_Toc291651432"/>
    </w:p>
    <w:p w14:paraId="6A069751" w14:textId="77777777"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14:paraId="19E7F6C3" w14:textId="77777777" w:rsidR="00703CB7" w:rsidRPr="00B90B85" w:rsidRDefault="00703CB7" w:rsidP="00703CB7">
      <w:pPr>
        <w:rPr>
          <w:lang w:val="sr-Latn-CS"/>
        </w:rPr>
      </w:pPr>
    </w:p>
    <w:bookmarkEnd w:id="8"/>
    <w:p w14:paraId="72F265BD" w14:textId="77777777"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dac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o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rem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jektim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</w:p>
    <w:p w14:paraId="5835E7C3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14:paraId="27091775" w14:textId="77777777"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9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14:paraId="22D5A166" w14:textId="77777777"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14:paraId="789D7AE0" w14:textId="444782A7"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adaptacij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objekta obave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zno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vest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2FBE">
        <w:rPr>
          <w:rFonts w:asciiTheme="minorHAnsi" w:hAnsiTheme="minorHAnsi"/>
          <w:i/>
          <w:sz w:val="22"/>
          <w:szCs w:val="22"/>
        </w:rPr>
        <w:t>dimenzije</w:t>
      </w:r>
      <w:proofErr w:type="spellEnd"/>
      <w:r w:rsidR="00F02F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2FBE">
        <w:rPr>
          <w:rFonts w:asciiTheme="minorHAnsi" w:hAnsiTheme="minorHAnsi"/>
          <w:i/>
          <w:sz w:val="22"/>
          <w:szCs w:val="22"/>
        </w:rPr>
        <w:t>objekta</w:t>
      </w:r>
      <w:proofErr w:type="spellEnd"/>
      <w:r w:rsidR="00F02FBE">
        <w:rPr>
          <w:rFonts w:asciiTheme="minorHAnsi" w:hAnsiTheme="minorHAnsi"/>
          <w:i/>
          <w:sz w:val="22"/>
          <w:szCs w:val="22"/>
        </w:rPr>
        <w:t xml:space="preserve"> u </w:t>
      </w:r>
      <w:proofErr w:type="spellStart"/>
      <w:r w:rsidR="00F02FBE">
        <w:rPr>
          <w:rFonts w:asciiTheme="minorHAnsi" w:hAnsiTheme="minorHAnsi"/>
          <w:i/>
          <w:sz w:val="22"/>
          <w:szCs w:val="22"/>
        </w:rPr>
        <w:t>osnovi</w:t>
      </w:r>
      <w:proofErr w:type="spellEnd"/>
      <w:r w:rsidR="00F02FBE">
        <w:rPr>
          <w:rFonts w:asciiTheme="minorHAnsi" w:hAnsiTheme="minorHAnsi"/>
          <w:i/>
          <w:sz w:val="22"/>
          <w:szCs w:val="22"/>
        </w:rPr>
        <w:t>,</w:t>
      </w:r>
      <w:r w:rsidR="00F02FBE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lista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nepokretnosti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i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arcele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="004374E9" w:rsidRPr="00B90B85">
        <w:rPr>
          <w:rFonts w:asciiTheme="minorHAnsi" w:hAnsiTheme="minorHAnsi"/>
          <w:i/>
          <w:sz w:val="22"/>
          <w:szCs w:val="22"/>
        </w:rPr>
        <w:t>nalazi</w:t>
      </w:r>
      <w:proofErr w:type="spellEnd"/>
      <w:r w:rsidR="004374E9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objeka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je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redme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investicije</w:t>
      </w:r>
      <w:proofErr w:type="spellEnd"/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4C7FE5C0" w14:textId="77777777"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19DD2AF" w14:textId="77777777"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7EA87EE7" w14:textId="77777777"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14:paraId="21196360" w14:textId="77777777"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14:paraId="66060C4D" w14:textId="77777777"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112C92E" w14:textId="77777777"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8BCB012" w14:textId="77777777"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14:paraId="19BB6B86" w14:textId="77777777"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0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zaposlenima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:</w:t>
      </w:r>
      <w:bookmarkEnd w:id="10"/>
    </w:p>
    <w:p w14:paraId="4618A402" w14:textId="77777777"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3A58C0A3" w14:textId="77777777"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1" w:name="_Toc346027188"/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</w:t>
      </w:r>
      <w:proofErr w:type="spellEnd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će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d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g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:</w:t>
      </w:r>
      <w:bookmarkEnd w:id="11"/>
    </w:p>
    <w:p w14:paraId="79E2F3DE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  <w:gridCol w:w="2134"/>
      </w:tblGrid>
      <w:tr w:rsidR="00F95642" w:rsidRPr="00B90B85" w14:paraId="53819FCF" w14:textId="77777777" w:rsidTr="000D7944">
        <w:trPr>
          <w:trHeight w:val="578"/>
        </w:trPr>
        <w:tc>
          <w:tcPr>
            <w:tcW w:w="855" w:type="dxa"/>
            <w:vAlign w:val="center"/>
          </w:tcPr>
          <w:p w14:paraId="12B296DE" w14:textId="77777777"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14:paraId="68528901" w14:textId="77777777"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14:paraId="415EDAB5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14:paraId="6EF92872" w14:textId="77777777"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proofErr w:type="spellEnd"/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dnos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sa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nosiocem</w:t>
            </w:r>
            <w:proofErr w:type="spellEnd"/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</w:t>
            </w:r>
            <w:proofErr w:type="spellEnd"/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lana</w:t>
            </w:r>
          </w:p>
        </w:tc>
        <w:tc>
          <w:tcPr>
            <w:tcW w:w="2134" w:type="dxa"/>
            <w:vAlign w:val="center"/>
          </w:tcPr>
          <w:p w14:paraId="67917D52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14:paraId="06249B62" w14:textId="77777777" w:rsidTr="002B3F7A">
        <w:trPr>
          <w:trHeight w:val="449"/>
        </w:trPr>
        <w:tc>
          <w:tcPr>
            <w:tcW w:w="855" w:type="dxa"/>
            <w:vAlign w:val="center"/>
          </w:tcPr>
          <w:p w14:paraId="2EDCAD0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62E7B84B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6E95F6A6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0A24439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C424A2E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0827B5C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569BBD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4572A2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1EF7E85E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279A105A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5C721AFE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3743977D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8C34047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585C50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77E554B8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3EFFE3F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18F983D7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28A43E4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37175BB8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6267C5C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5D7D9915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666954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187A2FD9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638943AB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2D5B542D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3B90DBA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0D506813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60B549A9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5D7D168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381B5057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23F5DC8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A18EB2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1900EF30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53E4BFA1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0998705D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14:paraId="0AE5E80F" w14:textId="77777777"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2" w:name="_Toc291651433"/>
      <w:bookmarkStart w:id="13" w:name="_Toc346027189"/>
    </w:p>
    <w:p w14:paraId="310441BF" w14:textId="77777777"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0B5AFC01" w14:textId="77777777"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14:paraId="3C826E02" w14:textId="77777777"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tržišta</w:t>
      </w:r>
      <w:bookmarkEnd w:id="12"/>
      <w:bookmarkEnd w:id="13"/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72C30CAE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FCA53C4" w14:textId="77777777"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4" w:name="_Toc291651434"/>
      <w:bookmarkStart w:id="15" w:name="_Toc346027190"/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rata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enutnog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bavke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a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za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avlj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jelatnos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4"/>
      <w:bookmarkEnd w:id="15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4FFC570D" w14:textId="77777777"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EA46730" w14:textId="77777777"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41771A2" w14:textId="77777777"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6" w:name="_Toc291651435"/>
      <w:bookmarkStart w:id="17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k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uproizvod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6"/>
      <w:bookmarkEnd w:id="17"/>
    </w:p>
    <w:p w14:paraId="326F1B7C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B7E3065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14:paraId="6313966A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8" w:name="_Toc291651437"/>
      <w:bookmarkStart w:id="19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a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18"/>
      <w:bookmarkEnd w:id="19"/>
      <w:proofErr w:type="spellEnd"/>
    </w:p>
    <w:p w14:paraId="017E46F0" w14:textId="77777777"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4742446" w14:textId="77777777"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0" w:name="_Toc291651438"/>
      <w:bookmarkStart w:id="21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6A08F62" w14:textId="77777777"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8A994DD" w14:textId="77777777"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CC0E290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2" w:name="_Toc291651441"/>
      <w:bookmarkStart w:id="23" w:name="_Toc346027195"/>
      <w:bookmarkEnd w:id="20"/>
      <w:bookmarkEnd w:id="2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a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2"/>
      <w:bookmarkEnd w:id="23"/>
      <w:proofErr w:type="spellEnd"/>
    </w:p>
    <w:p w14:paraId="1EC086F4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B0613E8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14:paraId="1336A03F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4" w:name="_Toc291651442"/>
      <w:bookmarkStart w:id="25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lav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4"/>
      <w:bookmarkEnd w:id="25"/>
      <w:proofErr w:type="spellEnd"/>
    </w:p>
    <w:p w14:paraId="31AE591E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6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089DB1A3" w14:textId="77777777"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14:paraId="24B4769C" w14:textId="77777777"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14:paraId="3A370195" w14:textId="77777777" w:rsidR="00703CB7" w:rsidRPr="00B90B85" w:rsidRDefault="00703CB7" w:rsidP="00703CB7">
      <w:pPr>
        <w:rPr>
          <w:lang w:eastAsia="sr-Latn-CS"/>
        </w:rPr>
      </w:pPr>
    </w:p>
    <w:p w14:paraId="6B4492D5" w14:textId="77777777"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о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investiciji</w:t>
      </w:r>
      <w:bookmarkEnd w:id="26"/>
      <w:proofErr w:type="spellEnd"/>
    </w:p>
    <w:p w14:paraId="40C1F030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6B28302F" w14:textId="77777777"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7" w:name="_Toc346027198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žel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ić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vede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ljučn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ječ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: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već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nkurentnos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ehnološko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ostiz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kološk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higijensk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dard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far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...)</w:t>
      </w:r>
      <w:bookmarkEnd w:id="27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14:paraId="7FCD779A" w14:textId="77777777"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14:paraId="08724AF5" w14:textId="77777777"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3B23DCC" w14:textId="77777777"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8" w:name="_Toc291651447"/>
      <w:bookmarkStart w:id="29" w:name="_Toc346027199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e</w:t>
      </w:r>
      <w:bookmarkEnd w:id="28"/>
      <w:bookmarkEnd w:id="29"/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vaka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ktivnost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jedinačno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</w:p>
    <w:p w14:paraId="07F975B5" w14:textId="68438112"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Napomen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re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opisanim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aktivnosti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ć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vršit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isplat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dršk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kontrol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tručnih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lužb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ljoprivred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082555E2" w14:textId="77777777"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14:paraId="1B5C6A43" w14:textId="77777777"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14:paraId="436557CB" w14:textId="69DA711D"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</w:t>
      </w:r>
    </w:p>
    <w:p w14:paraId="21E5DD37" w14:textId="77777777"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0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14:paraId="0A6451FD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5AA0391" w14:textId="542C5E3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  <w:r w:rsidR="008704B8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7B568" w14:textId="77777777"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1" w:name="_GoBack"/>
      <w:bookmarkEnd w:id="31"/>
    </w:p>
    <w:p w14:paraId="48FB07F1" w14:textId="77777777"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16C8503" w14:textId="77777777"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2" w:name="_Toc291651443"/>
      <w:bookmarkStart w:id="33" w:name="_Toc346027201"/>
      <w:bookmarkEnd w:id="30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lastRenderedPageBreak/>
        <w:t>Finansijski pokazatelji poslovanj</w:t>
      </w:r>
      <w:bookmarkEnd w:id="32"/>
      <w:bookmarkEnd w:id="33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14:paraId="1B37A37A" w14:textId="77777777"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4" w:name="_Toc346027202"/>
    </w:p>
    <w:p w14:paraId="40873B90" w14:textId="77777777"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lan </w:t>
      </w:r>
      <w:proofErr w:type="spellStart"/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e</w:t>
      </w:r>
      <w:bookmarkEnd w:id="34"/>
      <w:proofErr w:type="spellEnd"/>
    </w:p>
    <w:p w14:paraId="1F04DEA7" w14:textId="77777777"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14:paraId="2885414F" w14:textId="77777777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18DE7042" w14:textId="77777777"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količine</w:t>
            </w:r>
            <w:proofErr w:type="spellEnd"/>
          </w:p>
        </w:tc>
      </w:tr>
      <w:tr w:rsidR="00F217E8" w:rsidRPr="00B90B85" w14:paraId="3DDE5425" w14:textId="77777777" w:rsidTr="001E3978">
        <w:tc>
          <w:tcPr>
            <w:tcW w:w="1331" w:type="dxa"/>
            <w:vMerge w:val="restart"/>
            <w:vAlign w:val="center"/>
          </w:tcPr>
          <w:p w14:paraId="1B27496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14:paraId="4D385FE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14:paraId="06C4903E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F217E8" w:rsidRPr="00B90B85" w14:paraId="546B6DD8" w14:textId="77777777" w:rsidTr="001E3978">
        <w:tc>
          <w:tcPr>
            <w:tcW w:w="1331" w:type="dxa"/>
            <w:vMerge/>
            <w:vAlign w:val="center"/>
          </w:tcPr>
          <w:p w14:paraId="154EDD1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14:paraId="0D83B5E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0E6723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3B8F8F4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1A339956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488E32E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243F71A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42F441E5" w14:textId="77777777" w:rsidTr="001E3978">
        <w:trPr>
          <w:trHeight w:val="386"/>
        </w:trPr>
        <w:tc>
          <w:tcPr>
            <w:tcW w:w="1331" w:type="dxa"/>
          </w:tcPr>
          <w:p w14:paraId="3861E9A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F4DCB5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7EA55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39ADC0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6F8641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225AFB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D39B2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C4C73C0" w14:textId="77777777" w:rsidTr="001E3978">
        <w:trPr>
          <w:trHeight w:val="359"/>
        </w:trPr>
        <w:tc>
          <w:tcPr>
            <w:tcW w:w="1331" w:type="dxa"/>
          </w:tcPr>
          <w:p w14:paraId="2F90CB6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0D806C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A88203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497CE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48B0D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0B4C73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4AD7F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344E32EC" w14:textId="77777777" w:rsidTr="001E3978">
        <w:trPr>
          <w:trHeight w:val="341"/>
        </w:trPr>
        <w:tc>
          <w:tcPr>
            <w:tcW w:w="1331" w:type="dxa"/>
          </w:tcPr>
          <w:p w14:paraId="4C01761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1C85E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449F38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410E27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6CC568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1F6EF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8F043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5FAF9783" w14:textId="77777777" w:rsidTr="001E3978">
        <w:trPr>
          <w:trHeight w:val="359"/>
        </w:trPr>
        <w:tc>
          <w:tcPr>
            <w:tcW w:w="1331" w:type="dxa"/>
          </w:tcPr>
          <w:p w14:paraId="3704614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E14969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6E208B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875BAA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786BF3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763327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393FF2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01A1CF7B" w14:textId="77777777" w:rsidTr="001E3978">
        <w:trPr>
          <w:trHeight w:val="341"/>
        </w:trPr>
        <w:tc>
          <w:tcPr>
            <w:tcW w:w="1331" w:type="dxa"/>
          </w:tcPr>
          <w:p w14:paraId="6E54667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6EBAFF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ACA23D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7CDE72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129297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28AED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AC77A0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14:paraId="40CEB447" w14:textId="77777777" w:rsidTr="008E5DE3">
        <w:trPr>
          <w:trHeight w:val="719"/>
        </w:trPr>
        <w:tc>
          <w:tcPr>
            <w:tcW w:w="9343" w:type="dxa"/>
            <w:gridSpan w:val="7"/>
          </w:tcPr>
          <w:p w14:paraId="37A14487" w14:textId="77777777"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količi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14:paraId="39312C9A" w14:textId="77777777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14:paraId="54E6E6CD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  <w:proofErr w:type="spellEnd"/>
          </w:p>
        </w:tc>
      </w:tr>
      <w:tr w:rsidR="001E3978" w:rsidRPr="00B90B85" w14:paraId="0679D888" w14:textId="77777777" w:rsidTr="00E05171">
        <w:trPr>
          <w:trHeight w:val="179"/>
        </w:trPr>
        <w:tc>
          <w:tcPr>
            <w:tcW w:w="1331" w:type="dxa"/>
            <w:vMerge w:val="restart"/>
          </w:tcPr>
          <w:p w14:paraId="2E88D98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14:paraId="530DD1C1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560" w:type="dxa"/>
            <w:gridSpan w:val="5"/>
          </w:tcPr>
          <w:p w14:paraId="5434BE6A" w14:textId="77777777"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1E3978" w:rsidRPr="00B90B85" w14:paraId="3FF3CA8E" w14:textId="77777777" w:rsidTr="008E5DE3">
        <w:tc>
          <w:tcPr>
            <w:tcW w:w="1331" w:type="dxa"/>
            <w:vMerge/>
          </w:tcPr>
          <w:p w14:paraId="0B747BB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EBB496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41FB4B5C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6086CD94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2E8999B5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6FDA80A7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2C8686F2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662037F8" w14:textId="77777777" w:rsidTr="001E3978">
        <w:trPr>
          <w:trHeight w:val="359"/>
        </w:trPr>
        <w:tc>
          <w:tcPr>
            <w:tcW w:w="1331" w:type="dxa"/>
          </w:tcPr>
          <w:p w14:paraId="06AE7ED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45662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6CFB2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3EAD85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7B24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27BBC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5B643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E28E122" w14:textId="77777777" w:rsidTr="001E3978">
        <w:trPr>
          <w:trHeight w:val="359"/>
        </w:trPr>
        <w:tc>
          <w:tcPr>
            <w:tcW w:w="1331" w:type="dxa"/>
          </w:tcPr>
          <w:p w14:paraId="7D10028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A3DE24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1F046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7F9B7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0ACE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399A8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D5D3B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01B72748" w14:textId="77777777" w:rsidTr="001E3978">
        <w:trPr>
          <w:trHeight w:val="341"/>
        </w:trPr>
        <w:tc>
          <w:tcPr>
            <w:tcW w:w="1331" w:type="dxa"/>
          </w:tcPr>
          <w:p w14:paraId="3151CFA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A97647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CF6620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1A975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E2D537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BE84BD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B2F6E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117ED208" w14:textId="77777777" w:rsidTr="001E3978">
        <w:trPr>
          <w:trHeight w:val="359"/>
        </w:trPr>
        <w:tc>
          <w:tcPr>
            <w:tcW w:w="1331" w:type="dxa"/>
          </w:tcPr>
          <w:p w14:paraId="6A6AB87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B32A53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F9EC0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EDFA9D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583A84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DA69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21030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6FF5572" w14:textId="77777777" w:rsidTr="001E3978">
        <w:trPr>
          <w:trHeight w:val="341"/>
        </w:trPr>
        <w:tc>
          <w:tcPr>
            <w:tcW w:w="1331" w:type="dxa"/>
          </w:tcPr>
          <w:p w14:paraId="494C3B3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C89BE8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B5EDDF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762AE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D59393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2F49D2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3E383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0CDC93F" w14:textId="77777777" w:rsidTr="008E5DE3">
        <w:trPr>
          <w:trHeight w:val="629"/>
        </w:trPr>
        <w:tc>
          <w:tcPr>
            <w:tcW w:w="9343" w:type="dxa"/>
            <w:gridSpan w:val="7"/>
          </w:tcPr>
          <w:p w14:paraId="4C7DCA7C" w14:textId="77777777"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cije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14:paraId="52F3F541" w14:textId="77777777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41AE3354" w14:textId="77777777"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e</w:t>
            </w:r>
            <w:proofErr w:type="spellEnd"/>
          </w:p>
        </w:tc>
      </w:tr>
      <w:tr w:rsidR="008F6768" w:rsidRPr="00B90B85" w14:paraId="55D862C6" w14:textId="77777777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14:paraId="7414B359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14:paraId="59315D62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8F6768" w:rsidRPr="00B90B85" w14:paraId="62F927EA" w14:textId="77777777" w:rsidTr="008E5DE3">
        <w:trPr>
          <w:trHeight w:val="341"/>
        </w:trPr>
        <w:tc>
          <w:tcPr>
            <w:tcW w:w="2783" w:type="dxa"/>
            <w:gridSpan w:val="2"/>
            <w:vMerge/>
          </w:tcPr>
          <w:p w14:paraId="69522E87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0CFE0C4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11EE6C03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02B27A66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140E3D3A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014F86F5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14:paraId="4FB51B1F" w14:textId="77777777" w:rsidTr="001E3978">
        <w:trPr>
          <w:trHeight w:val="359"/>
        </w:trPr>
        <w:tc>
          <w:tcPr>
            <w:tcW w:w="2783" w:type="dxa"/>
            <w:gridSpan w:val="2"/>
          </w:tcPr>
          <w:p w14:paraId="0B7D1DB8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E9D5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AAC23F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8ED5F6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71B8C8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CA734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3B80F8C" w14:textId="77777777" w:rsidTr="001E3978">
        <w:trPr>
          <w:trHeight w:val="341"/>
        </w:trPr>
        <w:tc>
          <w:tcPr>
            <w:tcW w:w="2783" w:type="dxa"/>
            <w:gridSpan w:val="2"/>
          </w:tcPr>
          <w:p w14:paraId="71DE543E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52C28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FCFC5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68C2C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06642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83C132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4E15F4EB" w14:textId="77777777" w:rsidTr="001E3978">
        <w:trPr>
          <w:trHeight w:val="341"/>
        </w:trPr>
        <w:tc>
          <w:tcPr>
            <w:tcW w:w="2783" w:type="dxa"/>
            <w:gridSpan w:val="2"/>
          </w:tcPr>
          <w:p w14:paraId="173926C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92887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E8A696B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FAF115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BFF89D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580DC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7F91B6F0" w14:textId="77777777" w:rsidTr="001E3978">
        <w:trPr>
          <w:trHeight w:val="341"/>
        </w:trPr>
        <w:tc>
          <w:tcPr>
            <w:tcW w:w="2783" w:type="dxa"/>
            <w:gridSpan w:val="2"/>
          </w:tcPr>
          <w:p w14:paraId="3B61C2F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082927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3ACE2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7039AF7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5CC5A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1876C9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0EEA2364" w14:textId="77777777" w:rsidTr="001E3978">
        <w:trPr>
          <w:trHeight w:val="359"/>
        </w:trPr>
        <w:tc>
          <w:tcPr>
            <w:tcW w:w="2783" w:type="dxa"/>
            <w:gridSpan w:val="2"/>
          </w:tcPr>
          <w:p w14:paraId="14240D1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15EA6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1CEC8E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4FE7BC6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1DF0856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4FA7ED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34826AF3" w14:textId="77777777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14:paraId="475C6335" w14:textId="77777777"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14:paraId="3E56C4B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C57FDE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0C723E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B8BD2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43DDE3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A4DC200" w14:textId="77777777"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641825AE" w14:textId="77777777"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14:paraId="0D6A8072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49CE4F09" w14:textId="77777777"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5" w:name="_Toc346027203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ihod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bookmarkEnd w:id="35"/>
      <w:proofErr w:type="spellEnd"/>
    </w:p>
    <w:p w14:paraId="0ABAD9E6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14:paraId="428478AE" w14:textId="77777777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4606ED" w14:textId="77777777"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  <w:proofErr w:type="spellEnd"/>
          </w:p>
        </w:tc>
      </w:tr>
      <w:tr w:rsidR="004C3F76" w:rsidRPr="00B90B85" w14:paraId="774AF32C" w14:textId="77777777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14:paraId="6F168918" w14:textId="77777777"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E964E69" w14:textId="77777777"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ima</w:t>
            </w:r>
            <w:proofErr w:type="spellEnd"/>
          </w:p>
        </w:tc>
      </w:tr>
      <w:tr w:rsidR="00013821" w:rsidRPr="00B90B85" w14:paraId="5295AB82" w14:textId="77777777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15FE7CE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74C9763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0588AB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FCEF2A4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13F34B9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0D6916C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14:paraId="1045BBCF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52E17ACF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557" w:type="dxa"/>
          </w:tcPr>
          <w:p w14:paraId="2F31363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F9756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618FA2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429EC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1D26A5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7FA9CDBD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E42BCE1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557" w:type="dxa"/>
          </w:tcPr>
          <w:p w14:paraId="4154E4E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0DEFBC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56D535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E23E37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1D9129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F55D55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046CB0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557" w:type="dxa"/>
          </w:tcPr>
          <w:p w14:paraId="26E8277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3E91C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6AD30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2DE68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6F13A4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53A262E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AE55340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557" w:type="dxa"/>
          </w:tcPr>
          <w:p w14:paraId="2AB79B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D0F65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87251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A7F4F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86DBEB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69F1A86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02D7994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557" w:type="dxa"/>
          </w:tcPr>
          <w:p w14:paraId="242078E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CB520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157BD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63C45D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500A1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0C149E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40C9535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557" w:type="dxa"/>
          </w:tcPr>
          <w:p w14:paraId="068EB6C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C05B98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2ABE28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71D8D5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3C3FCA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A973A5A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23DAABE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CC03D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7BCB15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EB323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5F244E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A49C1A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194694A2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6A64CE4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4E0712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16223C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03B3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20856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4E6E75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7B54F05D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43C0C70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1557" w:type="dxa"/>
          </w:tcPr>
          <w:p w14:paraId="559FDF2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41FC2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72EAC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A5141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20029E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121C59E9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4961161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2577C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471CAD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C7F6C0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5F2A4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0E6677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BBBCB43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4B20806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CEAB9D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3E8BAB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24F9BC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317FC0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A2C977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C16298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E718CB3" w14:textId="77777777"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14:paraId="452F942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548AC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5D5EA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05A68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FD366A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44DD1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1E19CB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7469DA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B1BFDB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BE05535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83186E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F122689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65D39F3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184F37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47E2F4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7E845A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4C40A22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FC56942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363D79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85210F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F62E45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FDFF35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D8740ED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8D28249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EDD219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45E1CA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97E3678" w14:textId="77777777"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19FC607B" w14:textId="77777777"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6" w:name="_Toc346027204"/>
    </w:p>
    <w:p w14:paraId="020DFBB8" w14:textId="77777777"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</w:t>
      </w:r>
      <w:proofErr w:type="spellEnd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oškovi</w:t>
      </w:r>
      <w:proofErr w:type="spellEnd"/>
    </w:p>
    <w:bookmarkEnd w:id="36"/>
    <w:p w14:paraId="6D7E7BB0" w14:textId="77777777"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14:paraId="6BACAFBB" w14:textId="77777777" w:rsidTr="00E83913">
        <w:tc>
          <w:tcPr>
            <w:tcW w:w="4140" w:type="dxa"/>
            <w:tcBorders>
              <w:top w:val="nil"/>
              <w:left w:val="nil"/>
            </w:tcBorders>
          </w:tcPr>
          <w:p w14:paraId="285BF17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14:paraId="6A4B73F7" w14:textId="77777777"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9F1991" w:rsidRPr="00B90B85" w14:paraId="1968A3D5" w14:textId="77777777" w:rsidTr="00E83913">
        <w:tc>
          <w:tcPr>
            <w:tcW w:w="4140" w:type="dxa"/>
            <w:shd w:val="clear" w:color="auto" w:fill="D9D9D9" w:themeFill="background1" w:themeFillShade="D9"/>
          </w:tcPr>
          <w:p w14:paraId="5ADE9371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CB2F4B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E21089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3A12BC3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18C96E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6F468E2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14:paraId="2C4869DB" w14:textId="77777777" w:rsidTr="00E83913">
        <w:trPr>
          <w:trHeight w:val="368"/>
        </w:trPr>
        <w:tc>
          <w:tcPr>
            <w:tcW w:w="4140" w:type="dxa"/>
          </w:tcPr>
          <w:p w14:paraId="5E61F46D" w14:textId="77777777"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A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Fiks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EEACF7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5E83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4A53A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921E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E16D07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1E4A9AFA" w14:textId="77777777" w:rsidTr="00E83913">
        <w:trPr>
          <w:trHeight w:val="368"/>
        </w:trPr>
        <w:tc>
          <w:tcPr>
            <w:tcW w:w="4140" w:type="dxa"/>
          </w:tcPr>
          <w:p w14:paraId="7111BD5D" w14:textId="77777777"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mehanizacij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prem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09A8B9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96AB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06A1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E2CC3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C2693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449DEECE" w14:textId="77777777" w:rsidTr="00E83913">
        <w:trPr>
          <w:trHeight w:val="341"/>
        </w:trPr>
        <w:tc>
          <w:tcPr>
            <w:tcW w:w="4140" w:type="dxa"/>
          </w:tcPr>
          <w:p w14:paraId="2F282D4E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amortizacija</w:t>
            </w:r>
            <w:proofErr w:type="spellEnd"/>
          </w:p>
        </w:tc>
        <w:tc>
          <w:tcPr>
            <w:tcW w:w="1170" w:type="dxa"/>
          </w:tcPr>
          <w:p w14:paraId="335EE3E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5AC5B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60471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94F58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9B4B2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1B31311B" w14:textId="77777777" w:rsidTr="00E83913">
        <w:trPr>
          <w:trHeight w:val="350"/>
        </w:trPr>
        <w:tc>
          <w:tcPr>
            <w:tcW w:w="4140" w:type="dxa"/>
          </w:tcPr>
          <w:p w14:paraId="79DF290D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gorivo</w:t>
            </w:r>
            <w:proofErr w:type="spellEnd"/>
          </w:p>
        </w:tc>
        <w:tc>
          <w:tcPr>
            <w:tcW w:w="1170" w:type="dxa"/>
          </w:tcPr>
          <w:p w14:paraId="0136DE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F7E5F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3EADA5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9861A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CE7298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6D351F24" w14:textId="77777777" w:rsidTr="00E83913">
        <w:trPr>
          <w:trHeight w:val="350"/>
        </w:trPr>
        <w:tc>
          <w:tcPr>
            <w:tcW w:w="4140" w:type="dxa"/>
          </w:tcPr>
          <w:p w14:paraId="4935A576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mortizaci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bjekt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A1972B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3927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26452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37E14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CA41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659956B" w14:textId="77777777" w:rsidTr="00E83913">
        <w:trPr>
          <w:trHeight w:val="341"/>
        </w:trPr>
        <w:tc>
          <w:tcPr>
            <w:tcW w:w="4140" w:type="dxa"/>
          </w:tcPr>
          <w:p w14:paraId="29F89673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3. Plate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lnih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radnika</w:t>
            </w:r>
            <w:proofErr w:type="spellEnd"/>
          </w:p>
        </w:tc>
        <w:tc>
          <w:tcPr>
            <w:tcW w:w="1170" w:type="dxa"/>
          </w:tcPr>
          <w:p w14:paraId="40B082A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92434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2C9EA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CEBFD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A3434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7638326" w14:textId="77777777" w:rsidTr="00E83913">
        <w:trPr>
          <w:trHeight w:val="359"/>
        </w:trPr>
        <w:tc>
          <w:tcPr>
            <w:tcW w:w="4140" w:type="dxa"/>
          </w:tcPr>
          <w:p w14:paraId="65C62FC4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pšt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F2362D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92EC5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821F6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FC4D3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2A64A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2DD394B8" w14:textId="77777777" w:rsidTr="00E83913">
        <w:trPr>
          <w:trHeight w:val="350"/>
        </w:trPr>
        <w:tc>
          <w:tcPr>
            <w:tcW w:w="4140" w:type="dxa"/>
          </w:tcPr>
          <w:p w14:paraId="3FAB4E7A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1170" w:type="dxa"/>
          </w:tcPr>
          <w:p w14:paraId="29EE79F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C98B77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F81772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A8214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11180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7A46465D" w14:textId="77777777" w:rsidTr="00E83913">
        <w:trPr>
          <w:trHeight w:val="350"/>
        </w:trPr>
        <w:tc>
          <w:tcPr>
            <w:tcW w:w="4140" w:type="dxa"/>
          </w:tcPr>
          <w:p w14:paraId="28FD17F5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energija</w:t>
            </w:r>
            <w:proofErr w:type="spellEnd"/>
          </w:p>
        </w:tc>
        <w:tc>
          <w:tcPr>
            <w:tcW w:w="1170" w:type="dxa"/>
          </w:tcPr>
          <w:p w14:paraId="108CE5E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5D795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05841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A9D6C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1A24BE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21688AF8" w14:textId="77777777" w:rsidTr="00E83913">
        <w:trPr>
          <w:trHeight w:val="341"/>
        </w:trPr>
        <w:tc>
          <w:tcPr>
            <w:tcW w:w="4140" w:type="dxa"/>
          </w:tcPr>
          <w:p w14:paraId="75064436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osiguranje</w:t>
            </w:r>
            <w:proofErr w:type="spellEnd"/>
          </w:p>
        </w:tc>
        <w:tc>
          <w:tcPr>
            <w:tcW w:w="1170" w:type="dxa"/>
          </w:tcPr>
          <w:p w14:paraId="0C73B12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5FB7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FF3D8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E9286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0C0040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337A9DC" w14:textId="77777777" w:rsidTr="00E83913">
        <w:trPr>
          <w:trHeight w:val="341"/>
        </w:trPr>
        <w:tc>
          <w:tcPr>
            <w:tcW w:w="4140" w:type="dxa"/>
          </w:tcPr>
          <w:p w14:paraId="42A80590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kredit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2EA4B5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5A17C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4E59AC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D3006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C3AFAF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35AC9CA4" w14:textId="77777777" w:rsidTr="00E83913">
        <w:trPr>
          <w:trHeight w:val="359"/>
        </w:trPr>
        <w:tc>
          <w:tcPr>
            <w:tcW w:w="4140" w:type="dxa"/>
          </w:tcPr>
          <w:p w14:paraId="497C3C3B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anuitet</w:t>
            </w:r>
            <w:proofErr w:type="spellEnd"/>
          </w:p>
        </w:tc>
        <w:tc>
          <w:tcPr>
            <w:tcW w:w="1170" w:type="dxa"/>
          </w:tcPr>
          <w:p w14:paraId="3E1F7F1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AB4FF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DE843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82E2D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44EFB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0F709F73" w14:textId="77777777" w:rsidTr="00E83913">
        <w:trPr>
          <w:trHeight w:val="359"/>
        </w:trPr>
        <w:tc>
          <w:tcPr>
            <w:tcW w:w="4140" w:type="dxa"/>
          </w:tcPr>
          <w:p w14:paraId="3A0207BC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kamata</w:t>
            </w:r>
            <w:proofErr w:type="spellEnd"/>
          </w:p>
        </w:tc>
        <w:tc>
          <w:tcPr>
            <w:tcW w:w="1170" w:type="dxa"/>
          </w:tcPr>
          <w:p w14:paraId="7AEF8E1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9E2B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EA62E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170D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B2CD09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5FF1C7B2" w14:textId="77777777" w:rsidTr="00E83913">
        <w:trPr>
          <w:trHeight w:val="359"/>
        </w:trPr>
        <w:tc>
          <w:tcPr>
            <w:tcW w:w="4140" w:type="dxa"/>
          </w:tcPr>
          <w:p w14:paraId="6EA1B5B2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zakup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170" w:type="dxa"/>
          </w:tcPr>
          <w:p w14:paraId="4CC4735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8985E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E1E83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95AFB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383BCE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2A8D32E5" w14:textId="77777777" w:rsidTr="00E83913">
        <w:trPr>
          <w:trHeight w:val="359"/>
        </w:trPr>
        <w:tc>
          <w:tcPr>
            <w:tcW w:w="4140" w:type="dxa"/>
          </w:tcPr>
          <w:p w14:paraId="5986EE33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7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fiks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170" w:type="dxa"/>
          </w:tcPr>
          <w:p w14:paraId="286D020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F2B44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FB18C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F2766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B59E7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04FAEDB0" w14:textId="77777777" w:rsidTr="00BF6174">
        <w:trPr>
          <w:trHeight w:val="242"/>
        </w:trPr>
        <w:tc>
          <w:tcPr>
            <w:tcW w:w="4140" w:type="dxa"/>
          </w:tcPr>
          <w:p w14:paraId="05E631BE" w14:textId="77777777"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0F027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DF65A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4B956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AF732C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5E248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A5E737A" w14:textId="77777777" w:rsidTr="00E83913">
        <w:trPr>
          <w:trHeight w:val="350"/>
        </w:trPr>
        <w:tc>
          <w:tcPr>
            <w:tcW w:w="4140" w:type="dxa"/>
          </w:tcPr>
          <w:p w14:paraId="297D2705" w14:textId="77777777"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B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arijabil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1+2+3)</w:t>
            </w:r>
          </w:p>
        </w:tc>
        <w:tc>
          <w:tcPr>
            <w:tcW w:w="1170" w:type="dxa"/>
          </w:tcPr>
          <w:p w14:paraId="414EB97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EE5F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395B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67A4A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02519D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6FA6A13" w14:textId="77777777" w:rsidTr="00E83913">
        <w:trPr>
          <w:trHeight w:val="341"/>
        </w:trPr>
        <w:tc>
          <w:tcPr>
            <w:tcW w:w="4140" w:type="dxa"/>
          </w:tcPr>
          <w:p w14:paraId="7480E5B6" w14:textId="77777777"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n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+d+e+f+g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FF9618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1EDC1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E68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1B755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471A602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3B61EB11" w14:textId="77777777" w:rsidTr="00E83913">
        <w:trPr>
          <w:trHeight w:val="359"/>
        </w:trPr>
        <w:tc>
          <w:tcPr>
            <w:tcW w:w="4140" w:type="dxa"/>
          </w:tcPr>
          <w:p w14:paraId="5FC44274" w14:textId="77777777"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adnic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jemena</w:t>
            </w:r>
            <w:proofErr w:type="spellEnd"/>
          </w:p>
        </w:tc>
        <w:tc>
          <w:tcPr>
            <w:tcW w:w="1170" w:type="dxa"/>
          </w:tcPr>
          <w:p w14:paraId="0736370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E9EE0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5E086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75C45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FA24C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BA1CB55" w14:textId="77777777" w:rsidTr="00E83913">
        <w:trPr>
          <w:trHeight w:val="350"/>
        </w:trPr>
        <w:tc>
          <w:tcPr>
            <w:tcW w:w="4140" w:type="dxa"/>
          </w:tcPr>
          <w:p w14:paraId="3683BFEC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mineraln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đubriva</w:t>
            </w:r>
            <w:proofErr w:type="spellEnd"/>
          </w:p>
        </w:tc>
        <w:tc>
          <w:tcPr>
            <w:tcW w:w="1170" w:type="dxa"/>
          </w:tcPr>
          <w:p w14:paraId="776684E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06107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B1E6F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F66DB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9DCEDF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E67B779" w14:textId="77777777" w:rsidTr="00E83913">
        <w:trPr>
          <w:trHeight w:val="350"/>
        </w:trPr>
        <w:tc>
          <w:tcPr>
            <w:tcW w:w="4140" w:type="dxa"/>
          </w:tcPr>
          <w:p w14:paraId="39027B55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za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zaštitu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bilja</w:t>
            </w:r>
            <w:proofErr w:type="spellEnd"/>
          </w:p>
        </w:tc>
        <w:tc>
          <w:tcPr>
            <w:tcW w:w="1170" w:type="dxa"/>
          </w:tcPr>
          <w:p w14:paraId="2F4244AC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51375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C457DF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6BF55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B07AE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8924CE5" w14:textId="77777777" w:rsidTr="00E83913">
        <w:trPr>
          <w:trHeight w:val="341"/>
        </w:trPr>
        <w:tc>
          <w:tcPr>
            <w:tcW w:w="4140" w:type="dxa"/>
          </w:tcPr>
          <w:p w14:paraId="1BF688B5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radn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naga</w:t>
            </w:r>
            <w:proofErr w:type="spellEnd"/>
          </w:p>
        </w:tc>
        <w:tc>
          <w:tcPr>
            <w:tcW w:w="1170" w:type="dxa"/>
          </w:tcPr>
          <w:p w14:paraId="5BE74305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030AA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BCA1D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9910D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27E53D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070D08" w14:textId="77777777" w:rsidTr="00E83913">
        <w:trPr>
          <w:trHeight w:val="359"/>
        </w:trPr>
        <w:tc>
          <w:tcPr>
            <w:tcW w:w="4140" w:type="dxa"/>
          </w:tcPr>
          <w:p w14:paraId="4F9CD138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e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mehanizacije</w:t>
            </w:r>
            <w:proofErr w:type="spellEnd"/>
          </w:p>
        </w:tc>
        <w:tc>
          <w:tcPr>
            <w:tcW w:w="1170" w:type="dxa"/>
          </w:tcPr>
          <w:p w14:paraId="4E133DF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3DFB4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DDFA5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D96E6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96DA2A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8BB24F4" w14:textId="77777777" w:rsidTr="00E83913">
        <w:trPr>
          <w:trHeight w:val="350"/>
        </w:trPr>
        <w:tc>
          <w:tcPr>
            <w:tcW w:w="4140" w:type="dxa"/>
          </w:tcPr>
          <w:p w14:paraId="6F8BD6AD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f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berbe</w:t>
            </w:r>
            <w:proofErr w:type="spellEnd"/>
          </w:p>
        </w:tc>
        <w:tc>
          <w:tcPr>
            <w:tcW w:w="1170" w:type="dxa"/>
          </w:tcPr>
          <w:p w14:paraId="62B7A4E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E2E1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7A67E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F1741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200835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5A3CAD7F" w14:textId="77777777" w:rsidTr="00E83913">
        <w:trPr>
          <w:trHeight w:val="350"/>
        </w:trPr>
        <w:tc>
          <w:tcPr>
            <w:tcW w:w="4140" w:type="dxa"/>
          </w:tcPr>
          <w:p w14:paraId="0E856CA6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g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akovanj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ortiranje</w:t>
            </w:r>
            <w:proofErr w:type="spellEnd"/>
          </w:p>
        </w:tc>
        <w:tc>
          <w:tcPr>
            <w:tcW w:w="1170" w:type="dxa"/>
          </w:tcPr>
          <w:p w14:paraId="2FA5E52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54387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073BB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BD44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5C2D2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C8A1CFD" w14:textId="77777777" w:rsidTr="00E83913">
        <w:trPr>
          <w:trHeight w:val="341"/>
        </w:trPr>
        <w:tc>
          <w:tcPr>
            <w:tcW w:w="4140" w:type="dxa"/>
          </w:tcPr>
          <w:p w14:paraId="64D8BECC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n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čelarstvo</w:t>
            </w:r>
            <w:proofErr w:type="spellEnd"/>
          </w:p>
          <w:p w14:paraId="6A1C73E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+d+e+f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097059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BE2CD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CA729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9BFAA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ECB28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CCE6851" w14:textId="77777777" w:rsidTr="00E83913">
        <w:trPr>
          <w:trHeight w:val="359"/>
        </w:trPr>
        <w:tc>
          <w:tcPr>
            <w:tcW w:w="4140" w:type="dxa"/>
          </w:tcPr>
          <w:p w14:paraId="5987136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iplodn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odmladak</w:t>
            </w:r>
            <w:proofErr w:type="spellEnd"/>
          </w:p>
        </w:tc>
        <w:tc>
          <w:tcPr>
            <w:tcW w:w="1170" w:type="dxa"/>
          </w:tcPr>
          <w:p w14:paraId="2E00ACF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F74E7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8974C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510E5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A1087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A9209C2" w14:textId="77777777" w:rsidTr="00E83913">
        <w:trPr>
          <w:trHeight w:val="350"/>
        </w:trPr>
        <w:tc>
          <w:tcPr>
            <w:tcW w:w="4140" w:type="dxa"/>
          </w:tcPr>
          <w:p w14:paraId="0584AFE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toč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hra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hra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za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čele</w:t>
            </w:r>
            <w:proofErr w:type="spellEnd"/>
          </w:p>
        </w:tc>
        <w:tc>
          <w:tcPr>
            <w:tcW w:w="1170" w:type="dxa"/>
          </w:tcPr>
          <w:p w14:paraId="4E5D583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0EC06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8EC2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87F32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86E87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58D4FFA" w14:textId="77777777" w:rsidTr="00E83913">
        <w:trPr>
          <w:trHeight w:val="350"/>
        </w:trPr>
        <w:tc>
          <w:tcPr>
            <w:tcW w:w="4140" w:type="dxa"/>
          </w:tcPr>
          <w:p w14:paraId="3F8D251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veterinarsk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170" w:type="dxa"/>
          </w:tcPr>
          <w:p w14:paraId="24D5372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B2A64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A2692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807A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3B7F3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663B966" w14:textId="77777777" w:rsidTr="00E83913">
        <w:trPr>
          <w:trHeight w:val="341"/>
        </w:trPr>
        <w:tc>
          <w:tcPr>
            <w:tcW w:w="4140" w:type="dxa"/>
          </w:tcPr>
          <w:p w14:paraId="79421D95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ezonsk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rad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naga</w:t>
            </w:r>
            <w:proofErr w:type="spellEnd"/>
          </w:p>
        </w:tc>
        <w:tc>
          <w:tcPr>
            <w:tcW w:w="1170" w:type="dxa"/>
          </w:tcPr>
          <w:p w14:paraId="7875CF5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9F4FB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C2BC2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B8403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844B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00B5B71" w14:textId="77777777" w:rsidTr="00E83913">
        <w:trPr>
          <w:trHeight w:val="359"/>
        </w:trPr>
        <w:tc>
          <w:tcPr>
            <w:tcW w:w="4140" w:type="dxa"/>
          </w:tcPr>
          <w:p w14:paraId="0ACC3009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e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mehanizacije</w:t>
            </w:r>
            <w:proofErr w:type="spellEnd"/>
          </w:p>
        </w:tc>
        <w:tc>
          <w:tcPr>
            <w:tcW w:w="1170" w:type="dxa"/>
          </w:tcPr>
          <w:p w14:paraId="565B82A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B092D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FE2F3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65A35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B3875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7CD7CD4" w14:textId="77777777" w:rsidTr="00E83913">
        <w:trPr>
          <w:trHeight w:val="350"/>
        </w:trPr>
        <w:tc>
          <w:tcPr>
            <w:tcW w:w="4140" w:type="dxa"/>
          </w:tcPr>
          <w:p w14:paraId="6EBFB319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f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košnice</w:t>
            </w:r>
            <w:proofErr w:type="spellEnd"/>
          </w:p>
        </w:tc>
        <w:tc>
          <w:tcPr>
            <w:tcW w:w="1170" w:type="dxa"/>
          </w:tcPr>
          <w:p w14:paraId="4B46B70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E74AA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279F5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19A3B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FA9FFF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45BE88A" w14:textId="77777777" w:rsidTr="00E83913">
        <w:trPr>
          <w:trHeight w:val="350"/>
        </w:trPr>
        <w:tc>
          <w:tcPr>
            <w:tcW w:w="4140" w:type="dxa"/>
          </w:tcPr>
          <w:p w14:paraId="713A792D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arijabil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170" w:type="dxa"/>
          </w:tcPr>
          <w:p w14:paraId="6B479AF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11246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ADD36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36C9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BA690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717046C" w14:textId="77777777" w:rsidTr="00E83913">
        <w:trPr>
          <w:trHeight w:val="341"/>
        </w:trPr>
        <w:tc>
          <w:tcPr>
            <w:tcW w:w="4140" w:type="dxa"/>
          </w:tcPr>
          <w:p w14:paraId="04F4DC9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BE3F7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9609E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05DF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8EE2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AB61A2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BCEA431" w14:textId="77777777" w:rsidTr="00E83913">
        <w:trPr>
          <w:trHeight w:val="359"/>
        </w:trPr>
        <w:tc>
          <w:tcPr>
            <w:tcW w:w="4140" w:type="dxa"/>
          </w:tcPr>
          <w:p w14:paraId="69114F11" w14:textId="77777777"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14:paraId="581322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31CEE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DC287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0983C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11FA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7DEE53" w14:textId="77777777"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14:paraId="072CD02E" w14:textId="77777777"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14:paraId="5D3B2916" w14:textId="77777777"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7" w:name="_Toc346027205"/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</w:t>
      </w:r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plan</w:t>
      </w:r>
      <w:bookmarkEnd w:id="37"/>
    </w:p>
    <w:p w14:paraId="41A4098F" w14:textId="77777777"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14:paraId="4D0F8140" w14:textId="77777777"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</w:t>
      </w:r>
      <w:proofErr w:type="spellEnd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obitka</w:t>
      </w:r>
      <w:proofErr w:type="spellEnd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ubitka</w:t>
      </w:r>
      <w:proofErr w:type="spellEnd"/>
    </w:p>
    <w:p w14:paraId="66DE46F8" w14:textId="77777777"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00"/>
        <w:gridCol w:w="1710"/>
        <w:gridCol w:w="1710"/>
        <w:gridCol w:w="1710"/>
        <w:gridCol w:w="1728"/>
      </w:tblGrid>
      <w:tr w:rsidR="00AD5D84" w:rsidRPr="00B90B85" w14:paraId="3D29F6F0" w14:textId="77777777" w:rsidTr="00AD5D84">
        <w:tc>
          <w:tcPr>
            <w:tcW w:w="4518" w:type="dxa"/>
            <w:tcBorders>
              <w:top w:val="nil"/>
              <w:left w:val="nil"/>
            </w:tcBorders>
          </w:tcPr>
          <w:p w14:paraId="7855864F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14:paraId="040E8C53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14:paraId="6AAA7988" w14:textId="77777777" w:rsidTr="00AD5D84">
        <w:tc>
          <w:tcPr>
            <w:tcW w:w="4518" w:type="dxa"/>
            <w:shd w:val="clear" w:color="auto" w:fill="D9D9D9" w:themeFill="background1" w:themeFillShade="D9"/>
          </w:tcPr>
          <w:p w14:paraId="0DF3242A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3BF23F8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D3AA3A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1363156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0F87E9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19DDBD0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14:paraId="16720F25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29054022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14:paraId="497A172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BD6A22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417CFD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08C655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65194B7E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7E74438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0BBC746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14:paraId="2ED8913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546A03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17D96FB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A15E0B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045ABBE7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506713C5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6E30CDC4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14:paraId="6152C59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F735FEA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8336BF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7C212B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6B55A9F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49E96E4E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1D6E43B6" w14:textId="77777777"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14:paraId="2A285A1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915B877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1529456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811585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2C761AA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1CE7E53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1B3986EC" w14:textId="77777777"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14:paraId="08F9C46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0EFA35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45B16BB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583C5C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4B47EFF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14:paraId="09D0FF96" w14:textId="77777777"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14:paraId="31E9D145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720E0B3F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1FD25F28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4995154" w14:textId="77777777"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proofErr w:type="spellStart"/>
      <w:r w:rsidRPr="00B90B85">
        <w:rPr>
          <w:rFonts w:asciiTheme="minorHAnsi" w:hAnsiTheme="minorHAnsi"/>
          <w:b/>
          <w:sz w:val="22"/>
          <w:szCs w:val="22"/>
        </w:rPr>
        <w:t>Garantuje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v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000D" w:rsidRPr="00B90B85">
        <w:rPr>
          <w:rFonts w:asciiTheme="minorHAnsi" w:hAnsiTheme="minorHAnsi"/>
          <w:b/>
          <w:sz w:val="22"/>
          <w:szCs w:val="22"/>
        </w:rPr>
        <w:t>dati</w:t>
      </w:r>
      <w:proofErr w:type="spellEnd"/>
      <w:r w:rsidR="00B1000D"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odac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upisa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biznis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lan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tač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i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odgovaraj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realno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tanju</w:t>
      </w:r>
      <w:proofErr w:type="spellEnd"/>
    </w:p>
    <w:p w14:paraId="68D1EE83" w14:textId="77777777"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14:paraId="007A64D1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58B8001D" w14:textId="77777777"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</w:t>
            </w:r>
            <w:proofErr w:type="spellEnd"/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plana</w:t>
            </w:r>
          </w:p>
        </w:tc>
        <w:tc>
          <w:tcPr>
            <w:tcW w:w="7020" w:type="dxa"/>
          </w:tcPr>
          <w:p w14:paraId="25E94149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14:paraId="0A02851F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727A4A7D" w14:textId="77777777"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7020" w:type="dxa"/>
          </w:tcPr>
          <w:p w14:paraId="58888FD3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14:paraId="5500EA68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1DB9A638" w14:textId="77777777"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Datum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mjesto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</w:tcPr>
          <w:p w14:paraId="762A6F68" w14:textId="77777777"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2D7AEA" w14:textId="77777777"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14ABD" w14:textId="77777777" w:rsidR="00201471" w:rsidRDefault="00201471" w:rsidP="00401DCB">
      <w:r>
        <w:separator/>
      </w:r>
    </w:p>
  </w:endnote>
  <w:endnote w:type="continuationSeparator" w:id="0">
    <w:p w14:paraId="7F373E93" w14:textId="77777777" w:rsidR="00201471" w:rsidRDefault="00201471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EF3F" w14:textId="77777777"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62405" w14:textId="77777777"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F4BB" w14:textId="77777777"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A04321">
      <w:rPr>
        <w:rStyle w:val="PageNumber"/>
        <w:rFonts w:asciiTheme="minorHAnsi" w:hAnsiTheme="minorHAnsi"/>
        <w:noProof/>
        <w:sz w:val="20"/>
        <w:szCs w:val="20"/>
      </w:rPr>
      <w:t>9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14:paraId="50FD7144" w14:textId="77777777"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62EF1" w14:textId="77777777" w:rsidR="00201471" w:rsidRDefault="00201471" w:rsidP="00401DCB">
      <w:r>
        <w:separator/>
      </w:r>
    </w:p>
  </w:footnote>
  <w:footnote w:type="continuationSeparator" w:id="0">
    <w:p w14:paraId="354F3506" w14:textId="77777777" w:rsidR="00201471" w:rsidRDefault="00201471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A269" w14:textId="4D8CC794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AB36B7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14:paraId="4F367155" w14:textId="77777777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14:paraId="76A6A5E3" w14:textId="55FBAEBC"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 xml:space="preserve">Tel +382 20 482 </w:t>
    </w:r>
    <w:r w:rsidR="00E35F28">
      <w:rPr>
        <w:rFonts w:asciiTheme="minorHAnsi" w:hAnsiTheme="minorHAnsi" w:cs="Arial"/>
        <w:sz w:val="18"/>
        <w:szCs w:val="18"/>
        <w:lang w:val="sr-Latn-CS"/>
      </w:rPr>
      <w:t>1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0ABD"/>
    <w:rsid w:val="000D7944"/>
    <w:rsid w:val="000E17C1"/>
    <w:rsid w:val="000E7FC6"/>
    <w:rsid w:val="000F47CF"/>
    <w:rsid w:val="00111694"/>
    <w:rsid w:val="00123971"/>
    <w:rsid w:val="00147AC3"/>
    <w:rsid w:val="0015523E"/>
    <w:rsid w:val="001775A0"/>
    <w:rsid w:val="00183F47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471"/>
    <w:rsid w:val="002016EC"/>
    <w:rsid w:val="00205559"/>
    <w:rsid w:val="00207F27"/>
    <w:rsid w:val="0021294C"/>
    <w:rsid w:val="002260AF"/>
    <w:rsid w:val="002366E2"/>
    <w:rsid w:val="00244325"/>
    <w:rsid w:val="002634F4"/>
    <w:rsid w:val="002636BD"/>
    <w:rsid w:val="00274444"/>
    <w:rsid w:val="00274DFF"/>
    <w:rsid w:val="002832E5"/>
    <w:rsid w:val="00287719"/>
    <w:rsid w:val="002B3F7A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2713F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AE2"/>
    <w:rsid w:val="005C0A61"/>
    <w:rsid w:val="005C22A1"/>
    <w:rsid w:val="005C2C11"/>
    <w:rsid w:val="005C376E"/>
    <w:rsid w:val="005E1DEF"/>
    <w:rsid w:val="00620EFF"/>
    <w:rsid w:val="00624EAF"/>
    <w:rsid w:val="0063660C"/>
    <w:rsid w:val="00643108"/>
    <w:rsid w:val="00665657"/>
    <w:rsid w:val="00677B16"/>
    <w:rsid w:val="006D175F"/>
    <w:rsid w:val="006F0D7C"/>
    <w:rsid w:val="00701C0A"/>
    <w:rsid w:val="007021A2"/>
    <w:rsid w:val="00702F6B"/>
    <w:rsid w:val="00703CB7"/>
    <w:rsid w:val="00707D9C"/>
    <w:rsid w:val="007103C7"/>
    <w:rsid w:val="00721200"/>
    <w:rsid w:val="007216B4"/>
    <w:rsid w:val="00730621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64418"/>
    <w:rsid w:val="008704B8"/>
    <w:rsid w:val="008A0EAF"/>
    <w:rsid w:val="008B0B9C"/>
    <w:rsid w:val="008D173C"/>
    <w:rsid w:val="008E44D0"/>
    <w:rsid w:val="008E5DE3"/>
    <w:rsid w:val="008E5EEE"/>
    <w:rsid w:val="008F2296"/>
    <w:rsid w:val="008F3CE7"/>
    <w:rsid w:val="008F6768"/>
    <w:rsid w:val="009115A2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E571C"/>
    <w:rsid w:val="009F04EE"/>
    <w:rsid w:val="009F1991"/>
    <w:rsid w:val="009F2408"/>
    <w:rsid w:val="00A02CFC"/>
    <w:rsid w:val="00A04321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B36B7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C23E5"/>
    <w:rsid w:val="00BE5D70"/>
    <w:rsid w:val="00BF3C2A"/>
    <w:rsid w:val="00BF6174"/>
    <w:rsid w:val="00C011CB"/>
    <w:rsid w:val="00C077DB"/>
    <w:rsid w:val="00C127B2"/>
    <w:rsid w:val="00C2165B"/>
    <w:rsid w:val="00C42A7D"/>
    <w:rsid w:val="00C6400C"/>
    <w:rsid w:val="00C90CCA"/>
    <w:rsid w:val="00C90DCB"/>
    <w:rsid w:val="00C975C4"/>
    <w:rsid w:val="00CD175E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35F28"/>
    <w:rsid w:val="00E4679F"/>
    <w:rsid w:val="00E500D9"/>
    <w:rsid w:val="00E56024"/>
    <w:rsid w:val="00E6222B"/>
    <w:rsid w:val="00E63555"/>
    <w:rsid w:val="00E65A01"/>
    <w:rsid w:val="00E66985"/>
    <w:rsid w:val="00E766A5"/>
    <w:rsid w:val="00E83913"/>
    <w:rsid w:val="00EA0B03"/>
    <w:rsid w:val="00EA25D2"/>
    <w:rsid w:val="00EB1CEE"/>
    <w:rsid w:val="00EC034D"/>
    <w:rsid w:val="00EC335C"/>
    <w:rsid w:val="00EE65B5"/>
    <w:rsid w:val="00EF7D09"/>
    <w:rsid w:val="00F02FBE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5642"/>
    <w:rsid w:val="00FB34C5"/>
    <w:rsid w:val="00FB4F33"/>
    <w:rsid w:val="00FC0DD9"/>
    <w:rsid w:val="00FC5311"/>
    <w:rsid w:val="00FC7FBC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1C134"/>
  <w15:docId w15:val="{E5FC7ED2-F490-45CA-9174-DFF80724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49D-23E7-45C8-8D48-18A3FAD7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28</cp:revision>
  <cp:lastPrinted>2018-03-02T14:28:00Z</cp:lastPrinted>
  <dcterms:created xsi:type="dcterms:W3CDTF">2018-02-28T06:47:00Z</dcterms:created>
  <dcterms:modified xsi:type="dcterms:W3CDTF">2026-04-09T12:17:00Z</dcterms:modified>
</cp:coreProperties>
</file>